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B6A60" w14:textId="2E01F9D2" w:rsidR="00621906" w:rsidRPr="003C56EA" w:rsidRDefault="00621906" w:rsidP="00621906">
      <w:pPr>
        <w:rPr>
          <w:rFonts w:ascii="Calibri" w:hAnsi="Calibri"/>
          <w:b/>
          <w:sz w:val="26"/>
          <w:szCs w:val="26"/>
        </w:rPr>
      </w:pPr>
      <w:bookmarkStart w:id="0" w:name="_GoBack"/>
      <w:bookmarkEnd w:id="0"/>
      <w:r w:rsidRPr="003C56EA">
        <w:rPr>
          <w:rFonts w:ascii="Calibri" w:hAnsi="Calibri"/>
          <w:sz w:val="26"/>
          <w:szCs w:val="26"/>
        </w:rPr>
        <w:t>Subject</w:t>
      </w:r>
      <w:r w:rsidRPr="003C56EA">
        <w:rPr>
          <w:rFonts w:ascii="Calibri" w:hAnsi="Calibri"/>
          <w:b/>
          <w:sz w:val="26"/>
          <w:szCs w:val="26"/>
        </w:rPr>
        <w:t xml:space="preserve"> – Science</w:t>
      </w:r>
    </w:p>
    <w:p w14:paraId="26FCFDB0" w14:textId="3EB0D2BA" w:rsidR="00621906" w:rsidRPr="003C56EA" w:rsidRDefault="00621906" w:rsidP="00621906">
      <w:pPr>
        <w:rPr>
          <w:rFonts w:ascii="Calibri" w:hAnsi="Calibri"/>
          <w:b/>
          <w:sz w:val="26"/>
          <w:szCs w:val="26"/>
        </w:rPr>
      </w:pPr>
      <w:r w:rsidRPr="003C56EA">
        <w:rPr>
          <w:rFonts w:ascii="Calibri" w:hAnsi="Calibri"/>
          <w:b/>
          <w:sz w:val="26"/>
          <w:szCs w:val="26"/>
        </w:rPr>
        <w:t>Grade 1</w:t>
      </w:r>
    </w:p>
    <w:p w14:paraId="071C3C8C" w14:textId="77777777" w:rsidR="00621906" w:rsidRPr="003C56EA" w:rsidRDefault="00621906">
      <w:pPr>
        <w:rPr>
          <w:rFonts w:ascii="Calibri" w:hAnsi="Calibri"/>
        </w:rPr>
      </w:pPr>
    </w:p>
    <w:p w14:paraId="6B3AA556" w14:textId="43F9B81D" w:rsidR="00C6414B" w:rsidRDefault="00C6414B">
      <w:pPr>
        <w:rPr>
          <w:rFonts w:ascii="Calibri" w:hAnsi="Calibri"/>
        </w:rPr>
      </w:pPr>
      <w:r w:rsidRPr="003C56EA">
        <w:rPr>
          <w:rFonts w:ascii="Calibri" w:hAnsi="Calibri"/>
        </w:rPr>
        <w:t>Summative Assessment: Question and Answer Test</w:t>
      </w:r>
    </w:p>
    <w:p w14:paraId="4A80CF5B" w14:textId="77777777" w:rsidR="003C56EA" w:rsidRPr="003C56EA" w:rsidRDefault="003C56EA">
      <w:pPr>
        <w:rPr>
          <w:rFonts w:ascii="Calibri" w:hAnsi="Calibri"/>
        </w:rPr>
      </w:pPr>
    </w:p>
    <w:tbl>
      <w:tblPr>
        <w:tblStyle w:val="TableGrid"/>
        <w:tblW w:w="10175" w:type="dxa"/>
        <w:tblInd w:w="-601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3937"/>
        <w:gridCol w:w="3937"/>
      </w:tblGrid>
      <w:tr w:rsidR="003C56EA" w:rsidRPr="003C56EA" w14:paraId="3C0849AA" w14:textId="5E443B70" w:rsidTr="003C56EA">
        <w:trPr>
          <w:trHeight w:val="451"/>
        </w:trPr>
        <w:tc>
          <w:tcPr>
            <w:tcW w:w="2301" w:type="dxa"/>
            <w:shd w:val="clear" w:color="auto" w:fill="auto"/>
            <w:vAlign w:val="center"/>
          </w:tcPr>
          <w:p w14:paraId="01D77F8F" w14:textId="77777777" w:rsidR="003C56EA" w:rsidRPr="003C56EA" w:rsidRDefault="003C56EA" w:rsidP="003C56E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14:paraId="533F3CB2" w14:textId="1600FB2E" w:rsidR="003C56EA" w:rsidRPr="003C56EA" w:rsidRDefault="003C56EA" w:rsidP="003C56E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3C56EA">
              <w:rPr>
                <w:rFonts w:ascii="Calibri" w:hAnsi="Calibri"/>
                <w:b/>
                <w:sz w:val="26"/>
                <w:szCs w:val="26"/>
              </w:rPr>
              <w:t>Water</w:t>
            </w:r>
          </w:p>
        </w:tc>
        <w:tc>
          <w:tcPr>
            <w:tcW w:w="3937" w:type="dxa"/>
            <w:vAlign w:val="center"/>
          </w:tcPr>
          <w:p w14:paraId="7AA913D9" w14:textId="3F487AED" w:rsidR="003C56EA" w:rsidRPr="003C56EA" w:rsidRDefault="003C56EA" w:rsidP="003C56E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Anecdotal Notes</w:t>
            </w:r>
          </w:p>
        </w:tc>
      </w:tr>
      <w:tr w:rsidR="003C56EA" w:rsidRPr="003C56EA" w14:paraId="1D5E60A5" w14:textId="436B55B5" w:rsidTr="003C56EA">
        <w:trPr>
          <w:trHeight w:val="320"/>
        </w:trPr>
        <w:tc>
          <w:tcPr>
            <w:tcW w:w="2301" w:type="dxa"/>
            <w:shd w:val="clear" w:color="auto" w:fill="C2D69B" w:themeFill="accent3" w:themeFillTint="99"/>
            <w:vAlign w:val="center"/>
          </w:tcPr>
          <w:p w14:paraId="1AD43717" w14:textId="48AE6DF0" w:rsidR="003C56EA" w:rsidRPr="003C56EA" w:rsidRDefault="003C56EA" w:rsidP="00621906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3C56EA">
              <w:rPr>
                <w:rFonts w:ascii="Calibri" w:hAnsi="Calibri"/>
                <w:b/>
                <w:sz w:val="18"/>
                <w:szCs w:val="18"/>
              </w:rPr>
              <w:t>Assessment Date:</w:t>
            </w:r>
          </w:p>
        </w:tc>
        <w:tc>
          <w:tcPr>
            <w:tcW w:w="3937" w:type="dxa"/>
            <w:shd w:val="clear" w:color="auto" w:fill="C2D69B" w:themeFill="accent3" w:themeFillTint="99"/>
            <w:vAlign w:val="center"/>
          </w:tcPr>
          <w:p w14:paraId="7EBF9B35" w14:textId="2258FA23" w:rsidR="003C56EA" w:rsidRPr="003C56EA" w:rsidRDefault="003C56EA" w:rsidP="00621906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37" w:type="dxa"/>
            <w:shd w:val="clear" w:color="auto" w:fill="C2D69B" w:themeFill="accent3" w:themeFillTint="99"/>
          </w:tcPr>
          <w:p w14:paraId="07C3CD8F" w14:textId="77777777" w:rsidR="003C56EA" w:rsidRPr="003C56EA" w:rsidRDefault="003C56EA" w:rsidP="00621906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C56EA" w:rsidRPr="003C56EA" w14:paraId="3D67F91C" w14:textId="7DB1A164" w:rsidTr="003C56EA">
        <w:trPr>
          <w:trHeight w:val="320"/>
        </w:trPr>
        <w:tc>
          <w:tcPr>
            <w:tcW w:w="2301" w:type="dxa"/>
            <w:vAlign w:val="center"/>
          </w:tcPr>
          <w:p w14:paraId="7D470754" w14:textId="58CC72C6" w:rsidR="003C56EA" w:rsidRPr="003C56EA" w:rsidRDefault="003C56EA" w:rsidP="00621906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3C56EA">
              <w:rPr>
                <w:rFonts w:ascii="Calibri" w:hAnsi="Calibri"/>
                <w:b/>
                <w:sz w:val="18"/>
                <w:szCs w:val="18"/>
              </w:rPr>
              <w:t>Assessment Type:</w:t>
            </w:r>
          </w:p>
        </w:tc>
        <w:tc>
          <w:tcPr>
            <w:tcW w:w="3937" w:type="dxa"/>
            <w:vAlign w:val="center"/>
          </w:tcPr>
          <w:p w14:paraId="2B34A7B4" w14:textId="5BB992C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  <w:r w:rsidRPr="003C56EA">
              <w:rPr>
                <w:rFonts w:ascii="Calibri" w:hAnsi="Calibri"/>
                <w:sz w:val="18"/>
                <w:szCs w:val="18"/>
              </w:rPr>
              <w:t>Question and Answer Test</w:t>
            </w:r>
          </w:p>
        </w:tc>
        <w:tc>
          <w:tcPr>
            <w:tcW w:w="3937" w:type="dxa"/>
          </w:tcPr>
          <w:p w14:paraId="22896D3F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6D79A188" w14:textId="0D30BD5E" w:rsidTr="00CA4440">
        <w:trPr>
          <w:trHeight w:val="1676"/>
        </w:trPr>
        <w:tc>
          <w:tcPr>
            <w:tcW w:w="2301" w:type="dxa"/>
            <w:shd w:val="clear" w:color="auto" w:fill="EAF1DD" w:themeFill="accent3" w:themeFillTint="33"/>
            <w:vAlign w:val="center"/>
          </w:tcPr>
          <w:p w14:paraId="55D9AFB5" w14:textId="1B36A2B3" w:rsidR="003C56EA" w:rsidRPr="003C56EA" w:rsidRDefault="003C56EA" w:rsidP="009074DA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3C56EA">
              <w:rPr>
                <w:rFonts w:ascii="Calibri" w:hAnsi="Calibri"/>
                <w:b/>
                <w:sz w:val="18"/>
                <w:szCs w:val="18"/>
              </w:rPr>
              <w:t>Australian</w:t>
            </w:r>
          </w:p>
          <w:p w14:paraId="0D20B0C7" w14:textId="0AF78C9A" w:rsidR="003C56EA" w:rsidRPr="003C56EA" w:rsidRDefault="003C56EA" w:rsidP="009074DA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3C56EA">
              <w:rPr>
                <w:rFonts w:ascii="Calibri" w:hAnsi="Calibri"/>
                <w:b/>
                <w:sz w:val="18"/>
                <w:szCs w:val="18"/>
              </w:rPr>
              <w:t>Curriculum</w:t>
            </w:r>
          </w:p>
          <w:p w14:paraId="344D4FAA" w14:textId="08324F81" w:rsidR="003C56EA" w:rsidRPr="003C56EA" w:rsidRDefault="003C56EA" w:rsidP="009074DA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3C56EA">
              <w:rPr>
                <w:rFonts w:ascii="Calibri" w:hAnsi="Calibri"/>
                <w:b/>
                <w:sz w:val="18"/>
                <w:szCs w:val="18"/>
              </w:rPr>
              <w:t>Links</w:t>
            </w:r>
          </w:p>
          <w:p w14:paraId="3BFB02A5" w14:textId="65DC3CDF" w:rsidR="003C56EA" w:rsidRPr="003C56EA" w:rsidRDefault="003C56EA" w:rsidP="009074D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87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597B3273" w14:textId="77777777" w:rsidR="003C56EA" w:rsidRPr="003C56EA" w:rsidRDefault="003C56EA" w:rsidP="009074DA">
            <w:pPr>
              <w:rPr>
                <w:rFonts w:ascii="Calibri" w:hAnsi="Calibri"/>
                <w:b/>
                <w:sz w:val="18"/>
                <w:szCs w:val="18"/>
              </w:rPr>
            </w:pPr>
            <w:r w:rsidRPr="003C56EA">
              <w:rPr>
                <w:rFonts w:ascii="Calibri" w:hAnsi="Calibri"/>
                <w:b/>
                <w:sz w:val="18"/>
                <w:szCs w:val="18"/>
              </w:rPr>
              <w:t>Chemical Sciences</w:t>
            </w:r>
          </w:p>
          <w:p w14:paraId="664B4635" w14:textId="77777777" w:rsidR="003C56EA" w:rsidRPr="003C56EA" w:rsidRDefault="003C56EA" w:rsidP="009074DA">
            <w:pPr>
              <w:rPr>
                <w:rFonts w:ascii="Calibri" w:hAnsi="Calibri"/>
                <w:sz w:val="18"/>
                <w:szCs w:val="18"/>
              </w:rPr>
            </w:pPr>
            <w:r w:rsidRPr="003C56EA">
              <w:rPr>
                <w:rFonts w:ascii="Calibri" w:hAnsi="Calibri"/>
                <w:sz w:val="18"/>
                <w:szCs w:val="18"/>
              </w:rPr>
              <w:t>Everyday materials can be physically changed in a variety of ways (ACSSU018)</w:t>
            </w:r>
          </w:p>
          <w:p w14:paraId="70D156B0" w14:textId="77777777" w:rsidR="003C56EA" w:rsidRPr="003C56EA" w:rsidRDefault="003C56EA" w:rsidP="009074D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29F78C4F" w14:textId="77777777" w:rsidR="003C56EA" w:rsidRPr="003C56EA" w:rsidRDefault="003C56EA" w:rsidP="009074DA">
            <w:pPr>
              <w:rPr>
                <w:rFonts w:ascii="Calibri" w:hAnsi="Calibri"/>
                <w:b/>
                <w:sz w:val="18"/>
                <w:szCs w:val="18"/>
              </w:rPr>
            </w:pPr>
            <w:r w:rsidRPr="003C56EA">
              <w:rPr>
                <w:rFonts w:ascii="Calibri" w:hAnsi="Calibri"/>
                <w:b/>
                <w:sz w:val="18"/>
                <w:szCs w:val="18"/>
              </w:rPr>
              <w:t>Science as a Human Endeavour</w:t>
            </w:r>
          </w:p>
          <w:p w14:paraId="18CE7B9B" w14:textId="77777777" w:rsidR="003C56EA" w:rsidRPr="003C56EA" w:rsidRDefault="003C56EA" w:rsidP="009074DA">
            <w:pPr>
              <w:rPr>
                <w:rFonts w:ascii="Calibri" w:hAnsi="Calibri"/>
                <w:sz w:val="18"/>
                <w:szCs w:val="18"/>
              </w:rPr>
            </w:pPr>
            <w:r w:rsidRPr="003C56EA">
              <w:rPr>
                <w:rFonts w:ascii="Calibri" w:hAnsi="Calibri"/>
                <w:sz w:val="18"/>
                <w:szCs w:val="18"/>
              </w:rPr>
              <w:t>Science involves asking questions about and describing changes (ACSHE021)</w:t>
            </w:r>
          </w:p>
          <w:p w14:paraId="4468B908" w14:textId="77777777" w:rsidR="003C56EA" w:rsidRPr="003C56EA" w:rsidRDefault="003C56EA" w:rsidP="009074DA">
            <w:pPr>
              <w:rPr>
                <w:rFonts w:ascii="Calibri" w:hAnsi="Calibri"/>
                <w:sz w:val="18"/>
                <w:szCs w:val="18"/>
              </w:rPr>
            </w:pPr>
          </w:p>
          <w:p w14:paraId="008F4BF1" w14:textId="77777777" w:rsidR="003C56EA" w:rsidRPr="003C56EA" w:rsidRDefault="003C56EA" w:rsidP="009074DA">
            <w:pPr>
              <w:rPr>
                <w:rFonts w:ascii="Calibri" w:hAnsi="Calibri"/>
                <w:b/>
                <w:sz w:val="18"/>
                <w:szCs w:val="18"/>
              </w:rPr>
            </w:pPr>
            <w:r w:rsidRPr="003C56EA">
              <w:rPr>
                <w:rFonts w:ascii="Calibri" w:hAnsi="Calibri"/>
                <w:b/>
                <w:sz w:val="18"/>
                <w:szCs w:val="18"/>
              </w:rPr>
              <w:t>Science Inquiry</w:t>
            </w:r>
          </w:p>
          <w:p w14:paraId="1460FC79" w14:textId="77777777" w:rsidR="003C56EA" w:rsidRPr="003C56EA" w:rsidRDefault="003C56EA" w:rsidP="009074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PØˇø◊'ﬁ"/>
                <w:sz w:val="18"/>
                <w:szCs w:val="18"/>
                <w:lang w:val="en-US"/>
              </w:rPr>
            </w:pPr>
            <w:r w:rsidRPr="003C56EA">
              <w:rPr>
                <w:rFonts w:ascii="Calibri" w:hAnsi="Calibri" w:cs="PØˇø◊'ﬁ"/>
                <w:sz w:val="18"/>
                <w:szCs w:val="18"/>
                <w:lang w:val="en-US"/>
              </w:rPr>
              <w:t>Respond to and pose questions, and make predictions about familiar objects and events (ACSIS024)</w:t>
            </w:r>
          </w:p>
          <w:p w14:paraId="67C26FF8" w14:textId="77777777" w:rsidR="003C56EA" w:rsidRPr="003C56EA" w:rsidRDefault="003C56EA" w:rsidP="009074DA">
            <w:pPr>
              <w:rPr>
                <w:rFonts w:ascii="Calibri" w:hAnsi="Calibri" w:cs="PØˇø◊'ﬁ"/>
                <w:sz w:val="18"/>
                <w:szCs w:val="18"/>
                <w:lang w:val="en-US"/>
              </w:rPr>
            </w:pPr>
          </w:p>
          <w:p w14:paraId="21DD6A76" w14:textId="294E6369" w:rsidR="003C56EA" w:rsidRPr="003C56EA" w:rsidRDefault="003C56EA" w:rsidP="009074DA">
            <w:pPr>
              <w:rPr>
                <w:rFonts w:ascii="Calibri" w:hAnsi="Calibri"/>
                <w:b/>
                <w:sz w:val="18"/>
                <w:szCs w:val="18"/>
              </w:rPr>
            </w:pPr>
            <w:r w:rsidRPr="003C56EA">
              <w:rPr>
                <w:rFonts w:ascii="Calibri" w:hAnsi="Calibri" w:cs="PØˇø◊'ﬁ"/>
                <w:sz w:val="18"/>
                <w:szCs w:val="18"/>
                <w:lang w:val="en-US"/>
              </w:rPr>
              <w:t>Participate in different types of guided investigations to explore and answer questions, such as manipulating materials, testing ideas, and accessing information sources (ACSIS025)</w:t>
            </w:r>
          </w:p>
        </w:tc>
      </w:tr>
      <w:tr w:rsidR="003C56EA" w:rsidRPr="003C56EA" w14:paraId="17BD842E" w14:textId="4649E3E5" w:rsidTr="003C56EA">
        <w:trPr>
          <w:trHeight w:val="320"/>
        </w:trPr>
        <w:tc>
          <w:tcPr>
            <w:tcW w:w="2301" w:type="dxa"/>
            <w:vAlign w:val="center"/>
          </w:tcPr>
          <w:p w14:paraId="78B53AE5" w14:textId="327235C5" w:rsidR="003C56EA" w:rsidRPr="003C56EA" w:rsidRDefault="003C56EA" w:rsidP="00621906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tudent’s Name</w:t>
            </w: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5653366B" w14:textId="62858F78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/20</w:t>
            </w: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1BB8966B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589B5D12" w14:textId="136F52A0" w:rsidTr="003C56EA">
        <w:trPr>
          <w:trHeight w:val="320"/>
        </w:trPr>
        <w:tc>
          <w:tcPr>
            <w:tcW w:w="2301" w:type="dxa"/>
            <w:vAlign w:val="center"/>
          </w:tcPr>
          <w:p w14:paraId="5C84A583" w14:textId="29995BA8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41AA1228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30C1901B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415D6DC2" w14:textId="0CC21655" w:rsidTr="003C56EA">
        <w:trPr>
          <w:trHeight w:val="320"/>
        </w:trPr>
        <w:tc>
          <w:tcPr>
            <w:tcW w:w="2301" w:type="dxa"/>
            <w:vAlign w:val="center"/>
          </w:tcPr>
          <w:p w14:paraId="5B4E6CC1" w14:textId="62128DD9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47461A29" w14:textId="7B5E0C80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0CDF690A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3850DD5F" w14:textId="71CD53E9" w:rsidTr="003C56EA">
        <w:trPr>
          <w:trHeight w:val="320"/>
        </w:trPr>
        <w:tc>
          <w:tcPr>
            <w:tcW w:w="2301" w:type="dxa"/>
            <w:vAlign w:val="center"/>
          </w:tcPr>
          <w:p w14:paraId="38488504" w14:textId="1EA6977C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5F89D345" w14:textId="7CD8A7B4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6D190315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4E48685B" w14:textId="73983D21" w:rsidTr="003C56EA">
        <w:trPr>
          <w:trHeight w:val="292"/>
        </w:trPr>
        <w:tc>
          <w:tcPr>
            <w:tcW w:w="2301" w:type="dxa"/>
            <w:vAlign w:val="center"/>
          </w:tcPr>
          <w:p w14:paraId="11495F5B" w14:textId="51759D5A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16FB76F6" w14:textId="780E2385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326E089C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0061C5CB" w14:textId="424D189F" w:rsidTr="003C56EA">
        <w:trPr>
          <w:trHeight w:val="320"/>
        </w:trPr>
        <w:tc>
          <w:tcPr>
            <w:tcW w:w="2301" w:type="dxa"/>
            <w:vAlign w:val="center"/>
          </w:tcPr>
          <w:p w14:paraId="4AD85D2D" w14:textId="49AC5CF5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1563ABE4" w14:textId="28225F3D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22B65E56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05EF9088" w14:textId="494DC329" w:rsidTr="003C56EA">
        <w:trPr>
          <w:trHeight w:val="320"/>
        </w:trPr>
        <w:tc>
          <w:tcPr>
            <w:tcW w:w="2301" w:type="dxa"/>
            <w:vAlign w:val="center"/>
          </w:tcPr>
          <w:p w14:paraId="41EDAC07" w14:textId="1635E078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669EBEFA" w14:textId="74770CE0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4744E565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40D51687" w14:textId="392123F1" w:rsidTr="003C56EA">
        <w:trPr>
          <w:trHeight w:val="320"/>
        </w:trPr>
        <w:tc>
          <w:tcPr>
            <w:tcW w:w="2301" w:type="dxa"/>
            <w:vAlign w:val="center"/>
          </w:tcPr>
          <w:p w14:paraId="1AB6AEFF" w14:textId="59DBF736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00F340FC" w14:textId="2BF10F12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476C9CA2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3A95936D" w14:textId="2CC1C2A7" w:rsidTr="003C56EA">
        <w:trPr>
          <w:trHeight w:val="320"/>
        </w:trPr>
        <w:tc>
          <w:tcPr>
            <w:tcW w:w="2301" w:type="dxa"/>
            <w:vAlign w:val="center"/>
          </w:tcPr>
          <w:p w14:paraId="52886A93" w14:textId="497E96F4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0FD9EC64" w14:textId="66A7AC01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2055454E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21E9881A" w14:textId="02508380" w:rsidTr="003C56EA">
        <w:trPr>
          <w:trHeight w:val="320"/>
        </w:trPr>
        <w:tc>
          <w:tcPr>
            <w:tcW w:w="2301" w:type="dxa"/>
            <w:vAlign w:val="center"/>
          </w:tcPr>
          <w:p w14:paraId="17458941" w14:textId="62D420AB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79106500" w14:textId="1871DA65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65D187E2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494B3234" w14:textId="3256E6C3" w:rsidTr="003C56EA">
        <w:trPr>
          <w:trHeight w:val="320"/>
        </w:trPr>
        <w:tc>
          <w:tcPr>
            <w:tcW w:w="2301" w:type="dxa"/>
            <w:vAlign w:val="center"/>
          </w:tcPr>
          <w:p w14:paraId="17171F32" w14:textId="435CF7E2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608B8638" w14:textId="7EF62100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4ADF8268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1579D112" w14:textId="7B9AB921" w:rsidTr="003C56EA">
        <w:trPr>
          <w:trHeight w:val="320"/>
        </w:trPr>
        <w:tc>
          <w:tcPr>
            <w:tcW w:w="2301" w:type="dxa"/>
            <w:vAlign w:val="center"/>
          </w:tcPr>
          <w:p w14:paraId="64D1C450" w14:textId="390B60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65119ADF" w14:textId="609E6EBE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79BD0FA9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6CF1D361" w14:textId="650EBD27" w:rsidTr="003C56EA">
        <w:trPr>
          <w:trHeight w:val="320"/>
        </w:trPr>
        <w:tc>
          <w:tcPr>
            <w:tcW w:w="2301" w:type="dxa"/>
            <w:vAlign w:val="center"/>
          </w:tcPr>
          <w:p w14:paraId="7D566212" w14:textId="530336F4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1997EF5C" w14:textId="04808F39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017B7DA1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0685EC57" w14:textId="798F31A6" w:rsidTr="003C56EA">
        <w:trPr>
          <w:trHeight w:val="320"/>
        </w:trPr>
        <w:tc>
          <w:tcPr>
            <w:tcW w:w="2301" w:type="dxa"/>
            <w:vAlign w:val="center"/>
          </w:tcPr>
          <w:p w14:paraId="144713E5" w14:textId="26E4B75C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796C5FC6" w14:textId="3D5FFFCA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057094F0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0D0F2A49" w14:textId="4B0E5BEE" w:rsidTr="003C56EA">
        <w:trPr>
          <w:trHeight w:val="320"/>
        </w:trPr>
        <w:tc>
          <w:tcPr>
            <w:tcW w:w="2301" w:type="dxa"/>
            <w:vAlign w:val="center"/>
          </w:tcPr>
          <w:p w14:paraId="5AC86AC5" w14:textId="527A267B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04A52785" w14:textId="2F5B0922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00E9A1C4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108D92D2" w14:textId="1DEF89B0" w:rsidTr="003C56EA">
        <w:trPr>
          <w:trHeight w:val="320"/>
        </w:trPr>
        <w:tc>
          <w:tcPr>
            <w:tcW w:w="2301" w:type="dxa"/>
            <w:vAlign w:val="center"/>
          </w:tcPr>
          <w:p w14:paraId="19D5EC5E" w14:textId="65C1D1BA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7CB55EA5" w14:textId="33232150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0981E23C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3D2A26F0" w14:textId="56D0C6BD" w:rsidTr="003C56EA">
        <w:trPr>
          <w:trHeight w:val="320"/>
        </w:trPr>
        <w:tc>
          <w:tcPr>
            <w:tcW w:w="2301" w:type="dxa"/>
            <w:vAlign w:val="center"/>
          </w:tcPr>
          <w:p w14:paraId="22462F40" w14:textId="5797BA5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02C2AD8B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226525EE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2537FCEA" w14:textId="1D6CCE6A" w:rsidTr="003C56EA">
        <w:trPr>
          <w:trHeight w:val="320"/>
        </w:trPr>
        <w:tc>
          <w:tcPr>
            <w:tcW w:w="2301" w:type="dxa"/>
            <w:vAlign w:val="center"/>
          </w:tcPr>
          <w:p w14:paraId="15249E5B" w14:textId="5C42C13B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65DDBA92" w14:textId="72D4796A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72377FC3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61FA2D8B" w14:textId="562D5213" w:rsidTr="003C56EA">
        <w:trPr>
          <w:trHeight w:val="292"/>
        </w:trPr>
        <w:tc>
          <w:tcPr>
            <w:tcW w:w="2301" w:type="dxa"/>
            <w:vAlign w:val="center"/>
          </w:tcPr>
          <w:p w14:paraId="6FEE6217" w14:textId="63DA1171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16EFB0F8" w14:textId="07FBD9AA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23B29505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5D1D0B69" w14:textId="150BACCC" w:rsidTr="003C56EA">
        <w:trPr>
          <w:trHeight w:val="320"/>
        </w:trPr>
        <w:tc>
          <w:tcPr>
            <w:tcW w:w="2301" w:type="dxa"/>
            <w:vAlign w:val="center"/>
          </w:tcPr>
          <w:p w14:paraId="55B20589" w14:textId="784091C9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2E201E52" w14:textId="3FDC0F3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7BF0C8A0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39561B62" w14:textId="5F4D9D01" w:rsidTr="003C56EA">
        <w:trPr>
          <w:trHeight w:val="320"/>
        </w:trPr>
        <w:tc>
          <w:tcPr>
            <w:tcW w:w="2301" w:type="dxa"/>
            <w:vAlign w:val="center"/>
          </w:tcPr>
          <w:p w14:paraId="3E4BB50E" w14:textId="23410DAA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79B7469F" w14:textId="6025BFEF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3F8D2B5F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2B3F6CBD" w14:textId="25C5A697" w:rsidTr="003C56EA">
        <w:trPr>
          <w:trHeight w:val="320"/>
        </w:trPr>
        <w:tc>
          <w:tcPr>
            <w:tcW w:w="2301" w:type="dxa"/>
            <w:vAlign w:val="center"/>
          </w:tcPr>
          <w:p w14:paraId="3765464F" w14:textId="0ED4C95B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0517397C" w14:textId="11B6046F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2A94C8D9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0839D65D" w14:textId="28E9E614" w:rsidTr="003C56EA">
        <w:trPr>
          <w:trHeight w:val="320"/>
        </w:trPr>
        <w:tc>
          <w:tcPr>
            <w:tcW w:w="2301" w:type="dxa"/>
            <w:vAlign w:val="center"/>
          </w:tcPr>
          <w:p w14:paraId="3B3B62A8" w14:textId="0F2FDC7D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43B0042C" w14:textId="143D4FEC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302C5E6A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72E96745" w14:textId="312ED77C" w:rsidTr="003C56EA">
        <w:trPr>
          <w:trHeight w:val="320"/>
        </w:trPr>
        <w:tc>
          <w:tcPr>
            <w:tcW w:w="2301" w:type="dxa"/>
            <w:vAlign w:val="center"/>
          </w:tcPr>
          <w:p w14:paraId="2DE1604A" w14:textId="09997DDA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69CA6E92" w14:textId="3A2A7363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6D0D74C1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C56EA" w:rsidRPr="003C56EA" w14:paraId="13B4C08E" w14:textId="3844FF9B" w:rsidTr="003C56EA">
        <w:trPr>
          <w:trHeight w:val="320"/>
        </w:trPr>
        <w:tc>
          <w:tcPr>
            <w:tcW w:w="2301" w:type="dxa"/>
            <w:vAlign w:val="center"/>
          </w:tcPr>
          <w:p w14:paraId="7F2BBB99" w14:textId="5395CC56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  <w:vAlign w:val="center"/>
          </w:tcPr>
          <w:p w14:paraId="35ECFE20" w14:textId="607DC259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37" w:type="dxa"/>
            <w:tcBorders>
              <w:left w:val="single" w:sz="4" w:space="0" w:color="9BBB59" w:themeColor="accent3"/>
              <w:right w:val="nil"/>
            </w:tcBorders>
          </w:tcPr>
          <w:p w14:paraId="4A0EC1F0" w14:textId="77777777" w:rsidR="003C56EA" w:rsidRPr="003C56EA" w:rsidRDefault="003C56EA" w:rsidP="00621906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F2B4978" w14:textId="77777777" w:rsidR="00621906" w:rsidRPr="003C56EA" w:rsidRDefault="00621906" w:rsidP="00621906">
      <w:pPr>
        <w:rPr>
          <w:rFonts w:ascii="Calibri" w:hAnsi="Calibri"/>
          <w:b/>
          <w:sz w:val="26"/>
          <w:szCs w:val="26"/>
        </w:rPr>
      </w:pPr>
    </w:p>
    <w:p w14:paraId="7B0C0A30" w14:textId="77777777" w:rsidR="00734892" w:rsidRPr="003C56EA" w:rsidRDefault="00734892" w:rsidP="00621906">
      <w:pPr>
        <w:rPr>
          <w:rFonts w:ascii="Calibri" w:hAnsi="Calibri"/>
          <w:b/>
          <w:sz w:val="26"/>
          <w:szCs w:val="26"/>
        </w:rPr>
      </w:pPr>
    </w:p>
    <w:sectPr w:rsidR="00734892" w:rsidRPr="003C56EA" w:rsidSect="00A6487E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3B993" w14:textId="77777777" w:rsidR="0066210C" w:rsidRDefault="0066210C" w:rsidP="00D92398">
      <w:r>
        <w:separator/>
      </w:r>
    </w:p>
  </w:endnote>
  <w:endnote w:type="continuationSeparator" w:id="0">
    <w:p w14:paraId="4B754DDE" w14:textId="77777777" w:rsidR="0066210C" w:rsidRDefault="0066210C" w:rsidP="00D9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Øˇø◊'ﬁ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065AD" w14:textId="77777777" w:rsidR="0066210C" w:rsidRDefault="0066210C" w:rsidP="00D92398">
      <w:r>
        <w:separator/>
      </w:r>
    </w:p>
  </w:footnote>
  <w:footnote w:type="continuationSeparator" w:id="0">
    <w:p w14:paraId="256B455F" w14:textId="77777777" w:rsidR="0066210C" w:rsidRDefault="0066210C" w:rsidP="00D92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4A1B7" w14:textId="0B202511" w:rsidR="00646128" w:rsidRPr="00D92398" w:rsidRDefault="00646128">
    <w:pPr>
      <w:pStyle w:val="Header"/>
      <w:rPr>
        <w:rFonts w:asciiTheme="majorHAnsi" w:hAnsiTheme="majorHAnsi"/>
        <w:sz w:val="22"/>
        <w:szCs w:val="22"/>
      </w:rPr>
    </w:pPr>
    <w:r w:rsidRPr="00D92398">
      <w:rPr>
        <w:rFonts w:asciiTheme="majorHAnsi" w:hAnsiTheme="majorHAnsi"/>
        <w:sz w:val="22"/>
        <w:szCs w:val="22"/>
      </w:rPr>
      <w:t>A</w:t>
    </w:r>
    <w:r w:rsidR="00C6414B">
      <w:rPr>
        <w:rFonts w:asciiTheme="majorHAnsi" w:hAnsiTheme="majorHAnsi"/>
        <w:sz w:val="22"/>
        <w:szCs w:val="22"/>
      </w:rPr>
      <w:t>ssessment – Wa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5182E"/>
    <w:multiLevelType w:val="hybridMultilevel"/>
    <w:tmpl w:val="9B827AE4"/>
    <w:lvl w:ilvl="0" w:tplc="6B6A5E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98"/>
    <w:rsid w:val="000D738B"/>
    <w:rsid w:val="001D1354"/>
    <w:rsid w:val="002C5FC0"/>
    <w:rsid w:val="003008DB"/>
    <w:rsid w:val="00364B7D"/>
    <w:rsid w:val="003A7567"/>
    <w:rsid w:val="003C56EA"/>
    <w:rsid w:val="004C348A"/>
    <w:rsid w:val="004E168C"/>
    <w:rsid w:val="00526340"/>
    <w:rsid w:val="00621906"/>
    <w:rsid w:val="00646128"/>
    <w:rsid w:val="0066210C"/>
    <w:rsid w:val="00676DCD"/>
    <w:rsid w:val="00705FB9"/>
    <w:rsid w:val="00734892"/>
    <w:rsid w:val="00740FE5"/>
    <w:rsid w:val="00753963"/>
    <w:rsid w:val="00797C3A"/>
    <w:rsid w:val="00832C6A"/>
    <w:rsid w:val="009074DA"/>
    <w:rsid w:val="009720AE"/>
    <w:rsid w:val="00A14CFA"/>
    <w:rsid w:val="00A37119"/>
    <w:rsid w:val="00A46BA7"/>
    <w:rsid w:val="00A57E91"/>
    <w:rsid w:val="00A6487E"/>
    <w:rsid w:val="00B6698B"/>
    <w:rsid w:val="00C3262F"/>
    <w:rsid w:val="00C52CB7"/>
    <w:rsid w:val="00C6414B"/>
    <w:rsid w:val="00D92398"/>
    <w:rsid w:val="00E82B7E"/>
    <w:rsid w:val="00EA08EC"/>
    <w:rsid w:val="00ED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0D6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3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39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D923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398"/>
    <w:rPr>
      <w:lang w:val="en-AU"/>
    </w:rPr>
  </w:style>
  <w:style w:type="paragraph" w:styleId="ListParagraph">
    <w:name w:val="List Paragraph"/>
    <w:basedOn w:val="Normal"/>
    <w:uiPriority w:val="34"/>
    <w:qFormat/>
    <w:rsid w:val="00D92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3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39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D923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398"/>
    <w:rPr>
      <w:lang w:val="en-AU"/>
    </w:rPr>
  </w:style>
  <w:style w:type="paragraph" w:styleId="ListParagraph">
    <w:name w:val="List Paragraph"/>
    <w:basedOn w:val="Normal"/>
    <w:uiPriority w:val="34"/>
    <w:qFormat/>
    <w:rsid w:val="00D92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13630-FC86-4DF4-BC81-69B22008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 Jaeger</dc:creator>
  <cp:lastModifiedBy>SA McGlynn</cp:lastModifiedBy>
  <cp:revision>2</cp:revision>
  <cp:lastPrinted>2015-03-09T12:06:00Z</cp:lastPrinted>
  <dcterms:created xsi:type="dcterms:W3CDTF">2015-04-07T05:53:00Z</dcterms:created>
  <dcterms:modified xsi:type="dcterms:W3CDTF">2015-04-07T05:53:00Z</dcterms:modified>
</cp:coreProperties>
</file>